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"/>
        <w:gridCol w:w="3670"/>
      </w:tblGrid>
      <w:tr w:rsidR="00BE54E7" w:rsidRPr="00F9118F" w:rsidTr="00BE54E7">
        <w:tc>
          <w:tcPr>
            <w:tcW w:w="4111" w:type="dxa"/>
            <w:gridSpan w:val="2"/>
            <w:vAlign w:val="bottom"/>
          </w:tcPr>
          <w:p w:rsidR="00BE54E7" w:rsidRPr="00F9118F" w:rsidRDefault="00BE54E7" w:rsidP="006C416A">
            <w:pPr>
              <w:ind w:firstLine="459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Директору КФ ФИЦ ЕГС РАН</w:t>
            </w:r>
          </w:p>
          <w:p w:rsidR="00BE54E7" w:rsidRPr="00F9118F" w:rsidRDefault="00BE54E7" w:rsidP="006C416A">
            <w:pPr>
              <w:ind w:firstLine="459"/>
              <w:rPr>
                <w:sz w:val="24"/>
                <w:szCs w:val="24"/>
              </w:rPr>
            </w:pPr>
            <w:proofErr w:type="spellStart"/>
            <w:r w:rsidRPr="00F9118F">
              <w:rPr>
                <w:sz w:val="24"/>
                <w:szCs w:val="24"/>
              </w:rPr>
              <w:t>к.ф.-м.н</w:t>
            </w:r>
            <w:proofErr w:type="spellEnd"/>
            <w:r w:rsidRPr="00F9118F">
              <w:rPr>
                <w:sz w:val="24"/>
                <w:szCs w:val="24"/>
              </w:rPr>
              <w:t>. Д.В. </w:t>
            </w:r>
            <w:proofErr w:type="spellStart"/>
            <w:r w:rsidRPr="00F9118F">
              <w:rPr>
                <w:sz w:val="24"/>
                <w:szCs w:val="24"/>
              </w:rPr>
              <w:t>Чеброву</w:t>
            </w:r>
            <w:proofErr w:type="spellEnd"/>
          </w:p>
        </w:tc>
      </w:tr>
      <w:tr w:rsidR="00BE54E7" w:rsidRPr="00F9118F" w:rsidTr="00BE54E7">
        <w:tc>
          <w:tcPr>
            <w:tcW w:w="4111" w:type="dxa"/>
            <w:gridSpan w:val="2"/>
            <w:vAlign w:val="bottom"/>
          </w:tcPr>
          <w:p w:rsidR="00BE54E7" w:rsidRPr="00F9118F" w:rsidRDefault="00BE54E7" w:rsidP="00BE54E7">
            <w:pPr>
              <w:ind w:firstLine="0"/>
              <w:rPr>
                <w:sz w:val="24"/>
                <w:szCs w:val="24"/>
              </w:rPr>
            </w:pPr>
          </w:p>
        </w:tc>
      </w:tr>
      <w:tr w:rsidR="00BE54E7" w:rsidRPr="00F9118F" w:rsidTr="006C416A">
        <w:tc>
          <w:tcPr>
            <w:tcW w:w="441" w:type="dxa"/>
            <w:vAlign w:val="bottom"/>
          </w:tcPr>
          <w:p w:rsidR="00BE54E7" w:rsidRPr="00F9118F" w:rsidRDefault="00BE54E7" w:rsidP="00BE54E7">
            <w:pPr>
              <w:ind w:firstLine="0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vAlign w:val="bottom"/>
          </w:tcPr>
          <w:p w:rsidR="00BE54E7" w:rsidRPr="00F9118F" w:rsidRDefault="00BE54E7" w:rsidP="00BE54E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E54E7" w:rsidRPr="00F9118F" w:rsidTr="006C416A">
        <w:tc>
          <w:tcPr>
            <w:tcW w:w="441" w:type="dxa"/>
            <w:vAlign w:val="bottom"/>
          </w:tcPr>
          <w:p w:rsidR="00BE54E7" w:rsidRPr="00F9118F" w:rsidRDefault="00BE54E7" w:rsidP="00BE54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bottom"/>
          </w:tcPr>
          <w:p w:rsidR="00BE54E7" w:rsidRPr="00F9118F" w:rsidRDefault="00BE54E7" w:rsidP="00BE54E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E54E7" w:rsidRPr="00F9118F" w:rsidTr="006C416A">
        <w:tc>
          <w:tcPr>
            <w:tcW w:w="441" w:type="dxa"/>
            <w:vAlign w:val="bottom"/>
          </w:tcPr>
          <w:p w:rsidR="00BE54E7" w:rsidRPr="00F9118F" w:rsidRDefault="00BE54E7" w:rsidP="00BE54E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670" w:type="dxa"/>
          </w:tcPr>
          <w:p w:rsidR="00BE54E7" w:rsidRPr="00F9118F" w:rsidRDefault="00BE54E7" w:rsidP="00BE54E7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F9118F">
              <w:rPr>
                <w:sz w:val="16"/>
                <w:szCs w:val="16"/>
              </w:rPr>
              <w:t>(Ф.И.О)</w:t>
            </w:r>
          </w:p>
        </w:tc>
      </w:tr>
      <w:tr w:rsidR="00BE54E7" w:rsidRPr="00F9118F" w:rsidTr="006C416A">
        <w:tc>
          <w:tcPr>
            <w:tcW w:w="441" w:type="dxa"/>
            <w:vAlign w:val="bottom"/>
          </w:tcPr>
          <w:p w:rsidR="00BE54E7" w:rsidRPr="00F9118F" w:rsidRDefault="00BE54E7" w:rsidP="00BE54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bottom"/>
          </w:tcPr>
          <w:p w:rsidR="00BE54E7" w:rsidRPr="00F9118F" w:rsidRDefault="00BE54E7" w:rsidP="00BE54E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E54E7" w:rsidRPr="00F9118F" w:rsidTr="006C416A">
        <w:tc>
          <w:tcPr>
            <w:tcW w:w="441" w:type="dxa"/>
            <w:vAlign w:val="bottom"/>
          </w:tcPr>
          <w:p w:rsidR="00BE54E7" w:rsidRPr="00F9118F" w:rsidRDefault="00BE54E7" w:rsidP="00BE54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bottom"/>
          </w:tcPr>
          <w:p w:rsidR="00BE54E7" w:rsidRPr="00F9118F" w:rsidRDefault="00BE54E7" w:rsidP="00BE54E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E54E7" w:rsidRPr="00F9118F" w:rsidTr="006C416A">
        <w:trPr>
          <w:trHeight w:val="82"/>
        </w:trPr>
        <w:tc>
          <w:tcPr>
            <w:tcW w:w="441" w:type="dxa"/>
          </w:tcPr>
          <w:p w:rsidR="00BE54E7" w:rsidRPr="00F9118F" w:rsidRDefault="00BE54E7" w:rsidP="00BE54E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</w:tcBorders>
          </w:tcPr>
          <w:p w:rsidR="00BE54E7" w:rsidRPr="00F9118F" w:rsidRDefault="00BE54E7" w:rsidP="00BE54E7">
            <w:pPr>
              <w:ind w:firstLine="0"/>
              <w:jc w:val="center"/>
              <w:rPr>
                <w:sz w:val="16"/>
                <w:szCs w:val="16"/>
              </w:rPr>
            </w:pPr>
            <w:r w:rsidRPr="00F9118F">
              <w:rPr>
                <w:sz w:val="16"/>
                <w:szCs w:val="16"/>
              </w:rPr>
              <w:t>(организация)</w:t>
            </w:r>
          </w:p>
        </w:tc>
      </w:tr>
    </w:tbl>
    <w:p w:rsidR="00BE54E7" w:rsidRPr="00F9118F" w:rsidRDefault="00BE54E7" w:rsidP="00BE54E7">
      <w:pPr>
        <w:spacing w:line="276" w:lineRule="auto"/>
        <w:ind w:left="5387" w:firstLine="0"/>
        <w:rPr>
          <w:szCs w:val="24"/>
        </w:rPr>
      </w:pPr>
    </w:p>
    <w:p w:rsidR="00CE0D93" w:rsidRPr="00F9118F" w:rsidRDefault="00CE0D93" w:rsidP="00CE0D93">
      <w:pPr>
        <w:spacing w:line="276" w:lineRule="auto"/>
        <w:rPr>
          <w:szCs w:val="24"/>
        </w:rPr>
      </w:pPr>
    </w:p>
    <w:p w:rsidR="00CE0D93" w:rsidRPr="00F9118F" w:rsidRDefault="00CE0D93" w:rsidP="00CE0D93">
      <w:pPr>
        <w:spacing w:line="276" w:lineRule="auto"/>
        <w:jc w:val="center"/>
        <w:rPr>
          <w:szCs w:val="24"/>
        </w:rPr>
      </w:pPr>
      <w:r w:rsidRPr="00F9118F">
        <w:rPr>
          <w:szCs w:val="24"/>
        </w:rPr>
        <w:t>Уважаемый Данила Викторович!</w:t>
      </w:r>
    </w:p>
    <w:p w:rsidR="00CE0D93" w:rsidRPr="00F9118F" w:rsidRDefault="00CE0D93" w:rsidP="00CE0D93">
      <w:pPr>
        <w:spacing w:line="276" w:lineRule="auto"/>
        <w:rPr>
          <w:szCs w:val="24"/>
        </w:rPr>
      </w:pPr>
    </w:p>
    <w:p w:rsidR="00CE0D93" w:rsidRPr="00F9118F" w:rsidRDefault="00CE0D93" w:rsidP="00CE0D93">
      <w:pPr>
        <w:spacing w:line="276" w:lineRule="auto"/>
        <w:jc w:val="both"/>
        <w:rPr>
          <w:szCs w:val="24"/>
        </w:rPr>
      </w:pPr>
      <w:r w:rsidRPr="00F9118F">
        <w:rPr>
          <w:szCs w:val="24"/>
        </w:rPr>
        <w:t xml:space="preserve">Прошу Вас предоставить </w:t>
      </w:r>
      <w:r w:rsidR="008372E6" w:rsidRPr="00F9118F">
        <w:rPr>
          <w:szCs w:val="24"/>
        </w:rPr>
        <w:t xml:space="preserve">записи </w:t>
      </w:r>
      <w:r w:rsidR="00BE54E7" w:rsidRPr="00F9118F">
        <w:rPr>
          <w:szCs w:val="24"/>
        </w:rPr>
        <w:t>сейсмических станций</w:t>
      </w:r>
      <w:r w:rsidR="008372E6" w:rsidRPr="00F9118F">
        <w:rPr>
          <w:szCs w:val="24"/>
        </w:rPr>
        <w:t xml:space="preserve"> </w:t>
      </w:r>
      <w:r w:rsidR="00406097">
        <w:rPr>
          <w:szCs w:val="24"/>
        </w:rPr>
        <w:t xml:space="preserve">Камчатского филиала ФИЦ ЕГС РАН </w:t>
      </w:r>
      <w:r w:rsidR="00F9118F">
        <w:rPr>
          <w:szCs w:val="24"/>
        </w:rPr>
        <w:t xml:space="preserve">для выполнения работ – </w:t>
      </w:r>
      <w:r w:rsidR="00406097" w:rsidRPr="00406097">
        <w:rPr>
          <w:szCs w:val="24"/>
        </w:rPr>
        <w:t>[</w:t>
      </w:r>
      <w:r w:rsidR="00406097">
        <w:rPr>
          <w:szCs w:val="24"/>
        </w:rPr>
        <w:t xml:space="preserve">краткое описание работ: </w:t>
      </w:r>
      <w:r w:rsidR="00F9118F">
        <w:rPr>
          <w:szCs w:val="24"/>
        </w:rPr>
        <w:t>проект/НИР/</w:t>
      </w:r>
      <w:r w:rsidR="00406097">
        <w:rPr>
          <w:szCs w:val="24"/>
        </w:rPr>
        <w:t>тема</w:t>
      </w:r>
      <w:r w:rsidR="00F9118F">
        <w:rPr>
          <w:szCs w:val="24"/>
        </w:rPr>
        <w:t xml:space="preserve"> или иное</w:t>
      </w:r>
      <w:r w:rsidR="00406097" w:rsidRPr="00406097">
        <w:rPr>
          <w:szCs w:val="24"/>
        </w:rPr>
        <w:t>]</w:t>
      </w:r>
      <w:r w:rsidR="00F9118F" w:rsidRPr="00F9118F">
        <w:rPr>
          <w:rStyle w:val="a6"/>
          <w:szCs w:val="24"/>
        </w:rPr>
        <w:footnoteReference w:id="1"/>
      </w:r>
      <w:r w:rsidR="00E4405A" w:rsidRPr="00F9118F">
        <w:rPr>
          <w:szCs w:val="24"/>
        </w:rPr>
        <w:t>:</w:t>
      </w:r>
    </w:p>
    <w:p w:rsidR="00E4405A" w:rsidRPr="00F9118F" w:rsidRDefault="00E4405A" w:rsidP="00CE0D93">
      <w:pPr>
        <w:spacing w:line="276" w:lineRule="auto"/>
        <w:jc w:val="both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426"/>
        <w:gridCol w:w="2376"/>
        <w:gridCol w:w="2182"/>
        <w:gridCol w:w="2665"/>
        <w:gridCol w:w="1930"/>
      </w:tblGrid>
      <w:tr w:rsidR="00BE54E7" w:rsidRPr="00F9118F" w:rsidTr="00406097">
        <w:trPr>
          <w:trHeight w:val="283"/>
        </w:trPr>
        <w:tc>
          <w:tcPr>
            <w:tcW w:w="426" w:type="dxa"/>
          </w:tcPr>
          <w:p w:rsidR="00BE54E7" w:rsidRPr="00F9118F" w:rsidRDefault="00BE54E7" w:rsidP="00F9118F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:rsidR="00BE54E7" w:rsidRPr="00F9118F" w:rsidRDefault="00BE54E7" w:rsidP="00F9118F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Дата и время начала</w:t>
            </w:r>
            <w:r w:rsidR="00F9118F" w:rsidRPr="00F9118F">
              <w:rPr>
                <w:sz w:val="24"/>
                <w:szCs w:val="24"/>
              </w:rPr>
              <w:t>*</w:t>
            </w:r>
          </w:p>
        </w:tc>
        <w:tc>
          <w:tcPr>
            <w:tcW w:w="2178" w:type="dxa"/>
          </w:tcPr>
          <w:p w:rsidR="00BE54E7" w:rsidRPr="00F9118F" w:rsidRDefault="00BE54E7" w:rsidP="00F9118F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Продолжительность</w:t>
            </w:r>
            <w:r w:rsidR="00F9118F" w:rsidRPr="00F9118F">
              <w:rPr>
                <w:sz w:val="24"/>
                <w:szCs w:val="24"/>
                <w:lang w:val="en-US"/>
              </w:rPr>
              <w:t xml:space="preserve"> </w:t>
            </w:r>
            <w:r w:rsidR="00F9118F" w:rsidRPr="00F9118F">
              <w:rPr>
                <w:sz w:val="24"/>
                <w:szCs w:val="24"/>
              </w:rPr>
              <w:t>записи</w:t>
            </w:r>
            <w:r w:rsidR="00F9118F" w:rsidRPr="00F9118F">
              <w:rPr>
                <w:sz w:val="24"/>
                <w:szCs w:val="24"/>
                <w:lang w:val="en-US"/>
              </w:rPr>
              <w:t xml:space="preserve"> в </w:t>
            </w:r>
            <w:r w:rsidRPr="00F9118F">
              <w:rPr>
                <w:sz w:val="24"/>
                <w:szCs w:val="24"/>
              </w:rPr>
              <w:t>секунд</w:t>
            </w:r>
            <w:r w:rsidR="00F9118F" w:rsidRPr="00F9118F">
              <w:rPr>
                <w:sz w:val="24"/>
                <w:szCs w:val="24"/>
              </w:rPr>
              <w:t>ах</w:t>
            </w:r>
          </w:p>
        </w:tc>
        <w:tc>
          <w:tcPr>
            <w:tcW w:w="2665" w:type="dxa"/>
          </w:tcPr>
          <w:p w:rsidR="00BE54E7" w:rsidRPr="00F9118F" w:rsidRDefault="00BE54E7" w:rsidP="00F9118F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список станций</w:t>
            </w:r>
          </w:p>
        </w:tc>
        <w:tc>
          <w:tcPr>
            <w:tcW w:w="1930" w:type="dxa"/>
          </w:tcPr>
          <w:p w:rsidR="00BE54E7" w:rsidRPr="00F9118F" w:rsidRDefault="00BE54E7" w:rsidP="00F9118F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типы каналов</w:t>
            </w:r>
          </w:p>
        </w:tc>
      </w:tr>
      <w:tr w:rsidR="00BE54E7" w:rsidRPr="00F9118F" w:rsidTr="006C416A">
        <w:trPr>
          <w:trHeight w:val="283"/>
        </w:trPr>
        <w:tc>
          <w:tcPr>
            <w:tcW w:w="426" w:type="dxa"/>
            <w:vAlign w:val="center"/>
          </w:tcPr>
          <w:p w:rsidR="00BE54E7" w:rsidRPr="00F9118F" w:rsidRDefault="00BE54E7" w:rsidP="006C416A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:rsidR="00BE54E7" w:rsidRPr="00F9118F" w:rsidRDefault="00BE54E7" w:rsidP="006C416A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2020-01-05</w:t>
            </w:r>
            <w:r w:rsidRPr="00F9118F">
              <w:rPr>
                <w:sz w:val="24"/>
                <w:szCs w:val="24"/>
                <w:lang w:val="en-US"/>
              </w:rPr>
              <w:t>T</w:t>
            </w:r>
            <w:r w:rsidRPr="00F9118F">
              <w:rPr>
                <w:sz w:val="24"/>
                <w:szCs w:val="24"/>
              </w:rPr>
              <w:t>15:00:00</w:t>
            </w:r>
          </w:p>
        </w:tc>
        <w:tc>
          <w:tcPr>
            <w:tcW w:w="2178" w:type="dxa"/>
            <w:vAlign w:val="center"/>
          </w:tcPr>
          <w:p w:rsidR="00BE54E7" w:rsidRPr="00F9118F" w:rsidRDefault="00BE54E7" w:rsidP="006C416A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F9118F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2665" w:type="dxa"/>
            <w:vAlign w:val="center"/>
          </w:tcPr>
          <w:p w:rsidR="00BE54E7" w:rsidRPr="00F9118F" w:rsidRDefault="00F9118F" w:rsidP="006C416A">
            <w:pPr>
              <w:spacing w:line="276" w:lineRule="auto"/>
              <w:ind w:left="-57" w:right="-57" w:firstLine="0"/>
              <w:rPr>
                <w:sz w:val="24"/>
                <w:szCs w:val="24"/>
                <w:lang w:val="en-US"/>
              </w:rPr>
            </w:pPr>
            <w:r w:rsidRPr="00F9118F">
              <w:rPr>
                <w:sz w:val="24"/>
                <w:szCs w:val="24"/>
                <w:lang w:val="en-US"/>
              </w:rPr>
              <w:t>PET,</w:t>
            </w:r>
            <w:r w:rsidRPr="00F9118F">
              <w:rPr>
                <w:sz w:val="24"/>
                <w:szCs w:val="24"/>
              </w:rPr>
              <w:t xml:space="preserve"> </w:t>
            </w:r>
            <w:r w:rsidRPr="00F9118F">
              <w:rPr>
                <w:sz w:val="24"/>
                <w:szCs w:val="24"/>
                <w:lang w:val="en-US"/>
              </w:rPr>
              <w:t>BKI</w:t>
            </w:r>
          </w:p>
        </w:tc>
        <w:tc>
          <w:tcPr>
            <w:tcW w:w="1930" w:type="dxa"/>
            <w:vAlign w:val="center"/>
          </w:tcPr>
          <w:p w:rsidR="00BE54E7" w:rsidRPr="00F9118F" w:rsidRDefault="00F9118F" w:rsidP="006C416A">
            <w:pPr>
              <w:spacing w:line="276" w:lineRule="auto"/>
              <w:ind w:left="-57" w:right="-57" w:firstLine="0"/>
              <w:rPr>
                <w:sz w:val="24"/>
                <w:szCs w:val="24"/>
                <w:lang w:val="en-US"/>
              </w:rPr>
            </w:pPr>
            <w:r w:rsidRPr="00F9118F">
              <w:rPr>
                <w:sz w:val="24"/>
                <w:szCs w:val="24"/>
                <w:lang w:val="en-US"/>
              </w:rPr>
              <w:t>HN(ENZ)</w:t>
            </w:r>
          </w:p>
        </w:tc>
      </w:tr>
      <w:tr w:rsidR="00BE54E7" w:rsidRPr="00F9118F" w:rsidTr="006C416A">
        <w:trPr>
          <w:trHeight w:val="283"/>
        </w:trPr>
        <w:tc>
          <w:tcPr>
            <w:tcW w:w="426" w:type="dxa"/>
            <w:vAlign w:val="center"/>
          </w:tcPr>
          <w:p w:rsidR="00BE54E7" w:rsidRPr="00F9118F" w:rsidRDefault="00BE54E7" w:rsidP="006C416A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vAlign w:val="center"/>
          </w:tcPr>
          <w:p w:rsidR="00BE54E7" w:rsidRPr="00F9118F" w:rsidRDefault="00BE54E7" w:rsidP="006C416A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2020</w:t>
            </w:r>
            <w:r w:rsidR="00F9118F" w:rsidRPr="00F9118F">
              <w:rPr>
                <w:sz w:val="24"/>
                <w:szCs w:val="24"/>
              </w:rPr>
              <w:t>-</w:t>
            </w:r>
            <w:r w:rsidRPr="00F9118F">
              <w:rPr>
                <w:sz w:val="24"/>
                <w:szCs w:val="24"/>
              </w:rPr>
              <w:t>01</w:t>
            </w:r>
            <w:r w:rsidR="00F9118F" w:rsidRPr="00F9118F">
              <w:rPr>
                <w:sz w:val="24"/>
                <w:szCs w:val="24"/>
              </w:rPr>
              <w:t>-</w:t>
            </w:r>
            <w:r w:rsidRPr="00F9118F">
              <w:rPr>
                <w:sz w:val="24"/>
                <w:szCs w:val="24"/>
              </w:rPr>
              <w:t>08</w:t>
            </w:r>
            <w:r w:rsidRPr="00F9118F">
              <w:rPr>
                <w:sz w:val="24"/>
                <w:szCs w:val="24"/>
                <w:lang w:val="en-US"/>
              </w:rPr>
              <w:t>T</w:t>
            </w:r>
            <w:r w:rsidRPr="00F9118F">
              <w:rPr>
                <w:sz w:val="24"/>
                <w:szCs w:val="24"/>
              </w:rPr>
              <w:t>04:01:15</w:t>
            </w:r>
          </w:p>
        </w:tc>
        <w:tc>
          <w:tcPr>
            <w:tcW w:w="2178" w:type="dxa"/>
            <w:vAlign w:val="center"/>
          </w:tcPr>
          <w:p w:rsidR="00BE54E7" w:rsidRPr="00F9118F" w:rsidRDefault="00BE54E7" w:rsidP="006C416A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900</w:t>
            </w:r>
          </w:p>
        </w:tc>
        <w:tc>
          <w:tcPr>
            <w:tcW w:w="2665" w:type="dxa"/>
            <w:vAlign w:val="center"/>
          </w:tcPr>
          <w:p w:rsidR="00BE54E7" w:rsidRPr="00F9118F" w:rsidRDefault="00F9118F" w:rsidP="006C416A">
            <w:pPr>
              <w:spacing w:line="276" w:lineRule="auto"/>
              <w:ind w:left="-57" w:right="-57" w:firstLine="0"/>
              <w:rPr>
                <w:sz w:val="24"/>
                <w:szCs w:val="24"/>
                <w:lang w:val="en-US"/>
              </w:rPr>
            </w:pPr>
            <w:r w:rsidRPr="00F9118F">
              <w:rPr>
                <w:sz w:val="24"/>
                <w:szCs w:val="24"/>
                <w:lang w:val="en-US"/>
              </w:rPr>
              <w:t>IVS, KBG</w:t>
            </w:r>
          </w:p>
        </w:tc>
        <w:tc>
          <w:tcPr>
            <w:tcW w:w="1930" w:type="dxa"/>
            <w:vAlign w:val="center"/>
          </w:tcPr>
          <w:p w:rsidR="00BE54E7" w:rsidRPr="00F9118F" w:rsidRDefault="00F9118F" w:rsidP="006C416A">
            <w:pPr>
              <w:spacing w:line="276" w:lineRule="auto"/>
              <w:ind w:left="-57" w:right="-57" w:firstLine="0"/>
              <w:rPr>
                <w:sz w:val="24"/>
                <w:szCs w:val="24"/>
                <w:lang w:val="en-US"/>
              </w:rPr>
            </w:pPr>
            <w:r w:rsidRPr="00F9118F">
              <w:rPr>
                <w:sz w:val="24"/>
                <w:szCs w:val="24"/>
                <w:lang w:val="en-US"/>
              </w:rPr>
              <w:t>BH(EN), EH(Z)</w:t>
            </w:r>
          </w:p>
        </w:tc>
      </w:tr>
      <w:tr w:rsidR="00BE54E7" w:rsidRPr="00F9118F" w:rsidTr="006C416A">
        <w:trPr>
          <w:trHeight w:val="283"/>
        </w:trPr>
        <w:tc>
          <w:tcPr>
            <w:tcW w:w="426" w:type="dxa"/>
            <w:vAlign w:val="center"/>
          </w:tcPr>
          <w:p w:rsidR="00BE54E7" w:rsidRPr="00F9118F" w:rsidRDefault="00BE54E7" w:rsidP="006C416A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F9118F">
              <w:rPr>
                <w:sz w:val="24"/>
                <w:szCs w:val="24"/>
              </w:rPr>
              <w:t>...</w:t>
            </w:r>
          </w:p>
        </w:tc>
        <w:tc>
          <w:tcPr>
            <w:tcW w:w="2376" w:type="dxa"/>
            <w:vAlign w:val="center"/>
          </w:tcPr>
          <w:p w:rsidR="00BE54E7" w:rsidRPr="00F9118F" w:rsidRDefault="00BE54E7" w:rsidP="006C416A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BE54E7" w:rsidRPr="00F9118F" w:rsidRDefault="00BE54E7" w:rsidP="006C416A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54E7" w:rsidRPr="00F9118F" w:rsidRDefault="00BE54E7" w:rsidP="006C416A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BE54E7" w:rsidRPr="00F9118F" w:rsidRDefault="00BE54E7" w:rsidP="006C416A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</w:p>
        </w:tc>
      </w:tr>
    </w:tbl>
    <w:p w:rsidR="00BE54E7" w:rsidRPr="00F9118F" w:rsidRDefault="00F9118F" w:rsidP="00BE54E7">
      <w:pPr>
        <w:rPr>
          <w:rFonts w:eastAsiaTheme="minorHAnsi"/>
          <w:sz w:val="20"/>
          <w:szCs w:val="20"/>
          <w:lang w:eastAsia="en-US"/>
        </w:rPr>
      </w:pPr>
      <w:r w:rsidRPr="00F9118F">
        <w:rPr>
          <w:rFonts w:eastAsiaTheme="minorHAnsi"/>
          <w:sz w:val="20"/>
          <w:szCs w:val="20"/>
          <w:lang w:eastAsia="en-US"/>
        </w:rPr>
        <w:t>Примечание: ф</w:t>
      </w:r>
      <w:r w:rsidR="00BE54E7" w:rsidRPr="00F9118F">
        <w:rPr>
          <w:rFonts w:eastAsiaTheme="minorHAnsi"/>
          <w:sz w:val="20"/>
          <w:szCs w:val="20"/>
          <w:lang w:eastAsia="en-US"/>
        </w:rPr>
        <w:t xml:space="preserve">ормат времени должен соответствовать шаблону: </w:t>
      </w:r>
      <w:proofErr w:type="spellStart"/>
      <w:r w:rsidR="00BE54E7" w:rsidRPr="00F9118F">
        <w:rPr>
          <w:rFonts w:eastAsiaTheme="minorHAnsi"/>
          <w:sz w:val="20"/>
          <w:szCs w:val="20"/>
          <w:lang w:eastAsia="en-US"/>
        </w:rPr>
        <w:t>yyyy-mm-dd</w:t>
      </w:r>
      <w:proofErr w:type="gramStart"/>
      <w:r w:rsidR="00BE54E7" w:rsidRPr="00F9118F">
        <w:rPr>
          <w:rFonts w:eastAsiaTheme="minorHAnsi"/>
          <w:sz w:val="20"/>
          <w:szCs w:val="20"/>
          <w:lang w:eastAsia="en-US"/>
        </w:rPr>
        <w:t>Т</w:t>
      </w:r>
      <w:proofErr w:type="gramEnd"/>
      <w:r w:rsidR="00BE54E7" w:rsidRPr="00F9118F">
        <w:rPr>
          <w:rFonts w:eastAsiaTheme="minorHAnsi"/>
          <w:sz w:val="20"/>
          <w:szCs w:val="20"/>
          <w:lang w:eastAsia="en-US"/>
        </w:rPr>
        <w:t>HH:MM:SS</w:t>
      </w:r>
      <w:proofErr w:type="spellEnd"/>
      <w:r w:rsidR="00BE54E7" w:rsidRPr="00F9118F">
        <w:rPr>
          <w:rFonts w:eastAsiaTheme="minorHAnsi"/>
          <w:sz w:val="20"/>
          <w:szCs w:val="20"/>
          <w:lang w:eastAsia="en-US"/>
        </w:rPr>
        <w:t xml:space="preserve">, где </w:t>
      </w:r>
      <w:proofErr w:type="spellStart"/>
      <w:r w:rsidR="00BE54E7" w:rsidRPr="00F9118F">
        <w:rPr>
          <w:rFonts w:eastAsiaTheme="minorHAnsi"/>
          <w:sz w:val="20"/>
          <w:szCs w:val="20"/>
          <w:lang w:eastAsia="en-US"/>
        </w:rPr>
        <w:t>yyyy</w:t>
      </w:r>
      <w:proofErr w:type="spellEnd"/>
      <w:r w:rsidR="00BE54E7" w:rsidRPr="00F9118F">
        <w:rPr>
          <w:rFonts w:eastAsiaTheme="minorHAnsi"/>
          <w:sz w:val="20"/>
          <w:szCs w:val="20"/>
          <w:lang w:eastAsia="en-US"/>
        </w:rPr>
        <w:t xml:space="preserve"> - полный год, </w:t>
      </w:r>
      <w:proofErr w:type="spellStart"/>
      <w:r w:rsidR="00BE54E7" w:rsidRPr="00F9118F">
        <w:rPr>
          <w:rFonts w:eastAsiaTheme="minorHAnsi"/>
          <w:sz w:val="20"/>
          <w:szCs w:val="20"/>
          <w:lang w:eastAsia="en-US"/>
        </w:rPr>
        <w:t>mm</w:t>
      </w:r>
      <w:proofErr w:type="spellEnd"/>
      <w:r w:rsidR="00BE54E7" w:rsidRPr="00F9118F">
        <w:rPr>
          <w:rFonts w:eastAsiaTheme="minorHAnsi"/>
          <w:sz w:val="20"/>
          <w:szCs w:val="20"/>
          <w:lang w:eastAsia="en-US"/>
        </w:rPr>
        <w:t xml:space="preserve"> - месяц с ведущим нулем, </w:t>
      </w:r>
      <w:proofErr w:type="spellStart"/>
      <w:r w:rsidR="00BE54E7" w:rsidRPr="00F9118F">
        <w:rPr>
          <w:rFonts w:eastAsiaTheme="minorHAnsi"/>
          <w:sz w:val="20"/>
          <w:szCs w:val="20"/>
          <w:lang w:eastAsia="en-US"/>
        </w:rPr>
        <w:t>dd</w:t>
      </w:r>
      <w:proofErr w:type="spellEnd"/>
      <w:r w:rsidR="00BE54E7" w:rsidRPr="00F9118F">
        <w:rPr>
          <w:rFonts w:eastAsiaTheme="minorHAnsi"/>
          <w:sz w:val="20"/>
          <w:szCs w:val="20"/>
          <w:lang w:eastAsia="en-US"/>
        </w:rPr>
        <w:t xml:space="preserve"> - день с ведущим нулем, Т - английский символ, является разделителем даты и времени, HH - часы с ведущим нулем, MM - минуты с ведущим нулем, SS - секунды с ведущим нулем</w:t>
      </w:r>
    </w:p>
    <w:p w:rsidR="00BE54E7" w:rsidRDefault="00BE54E7" w:rsidP="00CE0D93">
      <w:pPr>
        <w:spacing w:line="276" w:lineRule="auto"/>
        <w:jc w:val="both"/>
        <w:rPr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60"/>
      </w:tblGrid>
      <w:tr w:rsidR="00F9118F" w:rsidRPr="00F9118F" w:rsidTr="00406097">
        <w:trPr>
          <w:trHeight w:val="283"/>
        </w:trPr>
        <w:tc>
          <w:tcPr>
            <w:tcW w:w="3794" w:type="dxa"/>
            <w:vAlign w:val="bottom"/>
          </w:tcPr>
          <w:p w:rsidR="00F9118F" w:rsidRPr="00F9118F" w:rsidRDefault="00F9118F" w:rsidP="00F9118F">
            <w:pPr>
              <w:spacing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контакты для связи (телефон, </w:t>
            </w:r>
            <w:r>
              <w:rPr>
                <w:szCs w:val="24"/>
                <w:lang w:val="en-US"/>
              </w:rPr>
              <w:t>e</w:t>
            </w:r>
            <w:r w:rsidRPr="00F9118F">
              <w:rPr>
                <w:szCs w:val="24"/>
              </w:rPr>
              <w:t>'</w:t>
            </w:r>
            <w:r>
              <w:rPr>
                <w:szCs w:val="24"/>
                <w:lang w:val="en-US"/>
              </w:rPr>
              <w:t>mail</w:t>
            </w:r>
            <w:r>
              <w:rPr>
                <w:szCs w:val="24"/>
              </w:rPr>
              <w:t>)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F9118F" w:rsidRPr="00F9118F" w:rsidRDefault="00F9118F" w:rsidP="00CE0D93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</w:tc>
      </w:tr>
    </w:tbl>
    <w:p w:rsidR="00CE0D93" w:rsidRPr="00F9118F" w:rsidRDefault="00CE0D93" w:rsidP="00CE0D93">
      <w:pPr>
        <w:spacing w:line="276" w:lineRule="auto"/>
        <w:rPr>
          <w:szCs w:val="24"/>
        </w:rPr>
      </w:pPr>
    </w:p>
    <w:tbl>
      <w:tblPr>
        <w:tblW w:w="0" w:type="auto"/>
        <w:tblLook w:val="04A0"/>
      </w:tblPr>
      <w:tblGrid>
        <w:gridCol w:w="3936"/>
        <w:gridCol w:w="850"/>
        <w:gridCol w:w="425"/>
        <w:gridCol w:w="284"/>
        <w:gridCol w:w="709"/>
        <w:gridCol w:w="283"/>
        <w:gridCol w:w="142"/>
        <w:gridCol w:w="425"/>
        <w:gridCol w:w="1610"/>
        <w:gridCol w:w="658"/>
        <w:gridCol w:w="249"/>
      </w:tblGrid>
      <w:tr w:rsidR="00CE0D93" w:rsidRPr="00F9118F" w:rsidTr="00406097">
        <w:trPr>
          <w:trHeight w:val="283"/>
        </w:trPr>
        <w:tc>
          <w:tcPr>
            <w:tcW w:w="3936" w:type="dxa"/>
          </w:tcPr>
          <w:p w:rsidR="00CE0D93" w:rsidRPr="00F9118F" w:rsidRDefault="00CE0D93" w:rsidP="00CE0D93">
            <w:pPr>
              <w:tabs>
                <w:tab w:val="left" w:pos="8080"/>
              </w:tabs>
              <w:ind w:left="-57" w:right="-57" w:firstLine="0"/>
              <w:jc w:val="both"/>
              <w:rPr>
                <w:szCs w:val="24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CE0D93" w:rsidRPr="00F9118F" w:rsidRDefault="00CE0D93" w:rsidP="00CE0D93">
            <w:pPr>
              <w:tabs>
                <w:tab w:val="left" w:pos="8080"/>
              </w:tabs>
              <w:ind w:left="-57" w:right="-57" w:firstLine="0"/>
              <w:jc w:val="both"/>
              <w:rPr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CE0D93" w:rsidRPr="00F9118F" w:rsidRDefault="00CE0D93" w:rsidP="00CE0D93">
            <w:pPr>
              <w:tabs>
                <w:tab w:val="left" w:pos="8080"/>
              </w:tabs>
              <w:ind w:left="-57" w:right="-57" w:firstLine="0"/>
              <w:jc w:val="both"/>
              <w:rPr>
                <w:szCs w:val="24"/>
              </w:rPr>
            </w:pPr>
            <w:r w:rsidRPr="00F9118F">
              <w:rPr>
                <w:szCs w:val="24"/>
              </w:rPr>
              <w:t>/</w:t>
            </w:r>
          </w:p>
        </w:tc>
        <w:tc>
          <w:tcPr>
            <w:tcW w:w="249" w:type="dxa"/>
          </w:tcPr>
          <w:p w:rsidR="00CE0D93" w:rsidRPr="00F9118F" w:rsidRDefault="00CE0D93" w:rsidP="00CE0D93">
            <w:pPr>
              <w:tabs>
                <w:tab w:val="left" w:pos="8080"/>
              </w:tabs>
              <w:ind w:left="-57" w:right="-57" w:firstLine="0"/>
              <w:jc w:val="both"/>
              <w:rPr>
                <w:szCs w:val="24"/>
              </w:rPr>
            </w:pPr>
            <w:r w:rsidRPr="00F9118F">
              <w:rPr>
                <w:szCs w:val="24"/>
              </w:rPr>
              <w:t>/</w:t>
            </w:r>
          </w:p>
        </w:tc>
      </w:tr>
      <w:tr w:rsidR="00CE0D93" w:rsidRPr="00F9118F" w:rsidTr="00406097">
        <w:trPr>
          <w:trHeight w:val="283"/>
        </w:trPr>
        <w:tc>
          <w:tcPr>
            <w:tcW w:w="4786" w:type="dxa"/>
            <w:gridSpan w:val="2"/>
          </w:tcPr>
          <w:p w:rsidR="00CE0D93" w:rsidRPr="00F9118F" w:rsidRDefault="00CE0D93" w:rsidP="00CE0D93">
            <w:pPr>
              <w:tabs>
                <w:tab w:val="left" w:pos="8080"/>
              </w:tabs>
              <w:ind w:left="-57" w:right="-57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:rsidR="00CE0D93" w:rsidRPr="00F9118F" w:rsidRDefault="00F9118F" w:rsidP="00CE0D93">
            <w:pPr>
              <w:tabs>
                <w:tab w:val="left" w:pos="8080"/>
              </w:tabs>
              <w:ind w:left="-57" w:right="-57" w:firstLine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517" w:type="dxa"/>
            <w:gridSpan w:val="3"/>
          </w:tcPr>
          <w:p w:rsidR="00CE0D93" w:rsidRPr="00F9118F" w:rsidRDefault="00F9118F" w:rsidP="00CE0D93">
            <w:pPr>
              <w:tabs>
                <w:tab w:val="left" w:pos="8080"/>
              </w:tabs>
              <w:ind w:left="-57" w:right="-57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</w:tr>
      <w:tr w:rsidR="00CE0D93" w:rsidRPr="00F9118F" w:rsidTr="00406097">
        <w:trPr>
          <w:trHeight w:val="283"/>
        </w:trPr>
        <w:tc>
          <w:tcPr>
            <w:tcW w:w="5211" w:type="dxa"/>
            <w:gridSpan w:val="3"/>
          </w:tcPr>
          <w:p w:rsidR="00CE0D93" w:rsidRPr="00F9118F" w:rsidRDefault="00CE0D93" w:rsidP="00CE0D93">
            <w:pPr>
              <w:tabs>
                <w:tab w:val="left" w:pos="8080"/>
              </w:tabs>
              <w:ind w:left="-57" w:right="-57" w:firstLine="0"/>
              <w:jc w:val="both"/>
              <w:rPr>
                <w:szCs w:val="24"/>
              </w:rPr>
            </w:pPr>
          </w:p>
        </w:tc>
        <w:tc>
          <w:tcPr>
            <w:tcW w:w="284" w:type="dxa"/>
          </w:tcPr>
          <w:p w:rsidR="00CE0D93" w:rsidRPr="00F9118F" w:rsidRDefault="00CE0D93" w:rsidP="00CE0D93">
            <w:pPr>
              <w:tabs>
                <w:tab w:val="left" w:pos="8080"/>
              </w:tabs>
              <w:ind w:left="-57" w:right="-57" w:firstLine="0"/>
              <w:jc w:val="both"/>
              <w:rPr>
                <w:szCs w:val="24"/>
              </w:rPr>
            </w:pPr>
            <w:r w:rsidRPr="00F9118F">
              <w:rPr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CE0D93" w:rsidRPr="00F9118F" w:rsidRDefault="00CE0D93" w:rsidP="003B796C">
            <w:pPr>
              <w:tabs>
                <w:tab w:val="left" w:pos="8080"/>
              </w:tabs>
              <w:ind w:left="-57" w:right="-57" w:firstLine="0"/>
              <w:rPr>
                <w:szCs w:val="24"/>
              </w:rPr>
            </w:pPr>
          </w:p>
        </w:tc>
        <w:tc>
          <w:tcPr>
            <w:tcW w:w="283" w:type="dxa"/>
          </w:tcPr>
          <w:p w:rsidR="00CE0D93" w:rsidRPr="00F9118F" w:rsidRDefault="00CE0D93" w:rsidP="00CE0D93">
            <w:pPr>
              <w:tabs>
                <w:tab w:val="left" w:pos="8080"/>
              </w:tabs>
              <w:ind w:left="-57" w:right="-57" w:firstLine="0"/>
              <w:jc w:val="both"/>
              <w:rPr>
                <w:szCs w:val="24"/>
              </w:rPr>
            </w:pPr>
            <w:r w:rsidRPr="00F9118F">
              <w:rPr>
                <w:szCs w:val="24"/>
              </w:rPr>
              <w:t>»</w:t>
            </w:r>
          </w:p>
        </w:tc>
        <w:tc>
          <w:tcPr>
            <w:tcW w:w="2177" w:type="dxa"/>
            <w:gridSpan w:val="3"/>
            <w:tcBorders>
              <w:bottom w:val="single" w:sz="4" w:space="0" w:color="auto"/>
            </w:tcBorders>
            <w:vAlign w:val="bottom"/>
          </w:tcPr>
          <w:p w:rsidR="00CE0D93" w:rsidRPr="00F9118F" w:rsidRDefault="00CE0D93" w:rsidP="003B796C">
            <w:pPr>
              <w:tabs>
                <w:tab w:val="left" w:pos="8080"/>
              </w:tabs>
              <w:ind w:left="-57" w:right="-57" w:firstLine="0"/>
              <w:rPr>
                <w:szCs w:val="24"/>
              </w:rPr>
            </w:pPr>
          </w:p>
        </w:tc>
        <w:tc>
          <w:tcPr>
            <w:tcW w:w="907" w:type="dxa"/>
            <w:gridSpan w:val="2"/>
            <w:vAlign w:val="bottom"/>
          </w:tcPr>
          <w:p w:rsidR="00CE0D93" w:rsidRPr="00F9118F" w:rsidRDefault="00CE0D93" w:rsidP="00F9118F">
            <w:pPr>
              <w:tabs>
                <w:tab w:val="left" w:pos="8080"/>
              </w:tabs>
              <w:ind w:left="-57" w:right="-57" w:firstLine="0"/>
              <w:rPr>
                <w:szCs w:val="24"/>
              </w:rPr>
            </w:pPr>
            <w:r w:rsidRPr="00F9118F">
              <w:rPr>
                <w:szCs w:val="24"/>
              </w:rPr>
              <w:t>202</w:t>
            </w:r>
            <w:r w:rsidR="00F9118F" w:rsidRPr="00F9118F">
              <w:rPr>
                <w:szCs w:val="24"/>
              </w:rPr>
              <w:t xml:space="preserve"> </w:t>
            </w:r>
            <w:r w:rsidRPr="00F9118F">
              <w:rPr>
                <w:szCs w:val="24"/>
              </w:rPr>
              <w:t> г.</w:t>
            </w:r>
          </w:p>
        </w:tc>
      </w:tr>
    </w:tbl>
    <w:p w:rsidR="00CE0D93" w:rsidRPr="00F9118F" w:rsidRDefault="00CE0D93" w:rsidP="00CE0D93">
      <w:pPr>
        <w:spacing w:line="276" w:lineRule="auto"/>
        <w:rPr>
          <w:szCs w:val="24"/>
        </w:rPr>
      </w:pPr>
    </w:p>
    <w:sectPr w:rsidR="00CE0D93" w:rsidRPr="00F9118F" w:rsidSect="00CE0D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8F" w:rsidRDefault="00F9118F" w:rsidP="00F9118F">
      <w:r>
        <w:separator/>
      </w:r>
    </w:p>
  </w:endnote>
  <w:endnote w:type="continuationSeparator" w:id="0">
    <w:p w:rsidR="00F9118F" w:rsidRDefault="00F9118F" w:rsidP="00F9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8F" w:rsidRDefault="00F9118F" w:rsidP="00F9118F">
      <w:r>
        <w:separator/>
      </w:r>
    </w:p>
  </w:footnote>
  <w:footnote w:type="continuationSeparator" w:id="0">
    <w:p w:rsidR="00F9118F" w:rsidRDefault="00F9118F" w:rsidP="00F9118F">
      <w:r>
        <w:continuationSeparator/>
      </w:r>
    </w:p>
  </w:footnote>
  <w:footnote w:id="1">
    <w:p w:rsidR="00F9118F" w:rsidRPr="00F9118F" w:rsidRDefault="00F9118F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rFonts w:eastAsiaTheme="minorHAnsi"/>
          <w:lang w:eastAsia="en-US"/>
        </w:rPr>
        <w:t xml:space="preserve">Электронный экземпляр таблицы </w:t>
      </w:r>
      <w:r w:rsidRPr="00BE54E7">
        <w:rPr>
          <w:rFonts w:eastAsiaTheme="minorHAnsi"/>
          <w:lang w:eastAsia="en-US"/>
        </w:rPr>
        <w:t xml:space="preserve">необходимо прислать на адрес </w:t>
      </w:r>
      <w:hyperlink r:id="rId1" w:history="1">
        <w:proofErr w:type="spellStart"/>
        <w:r w:rsidRPr="00BE54E7">
          <w:rPr>
            <w:rFonts w:eastAsiaTheme="minorHAnsi"/>
            <w:color w:val="0000FF" w:themeColor="hyperlink"/>
            <w:u w:val="single"/>
            <w:lang w:val="en-US" w:eastAsia="en-US"/>
          </w:rPr>
          <w:t>lso</w:t>
        </w:r>
        <w:proofErr w:type="spellEnd"/>
        <w:r w:rsidRPr="00BE54E7">
          <w:rPr>
            <w:rFonts w:eastAsiaTheme="minorHAnsi"/>
            <w:color w:val="0000FF" w:themeColor="hyperlink"/>
            <w:u w:val="single"/>
            <w:lang w:eastAsia="en-US"/>
          </w:rPr>
          <w:t>@</w:t>
        </w:r>
        <w:r w:rsidRPr="00BE54E7">
          <w:rPr>
            <w:rFonts w:eastAsiaTheme="minorHAnsi"/>
            <w:color w:val="0000FF" w:themeColor="hyperlink"/>
            <w:u w:val="single"/>
            <w:lang w:val="en-US" w:eastAsia="en-US"/>
          </w:rPr>
          <w:t>emsd</w:t>
        </w:r>
        <w:r w:rsidRPr="00BE54E7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proofErr w:type="spellStart"/>
        <w:r w:rsidRPr="00BE54E7">
          <w:rPr>
            <w:rFonts w:eastAsiaTheme="minorHAnsi"/>
            <w:color w:val="0000FF" w:themeColor="hyperlink"/>
            <w:u w:val="single"/>
            <w:lang w:val="en-US" w:eastAsia="en-US"/>
          </w:rPr>
          <w:t>ru</w:t>
        </w:r>
        <w:proofErr w:type="spellEnd"/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D93"/>
    <w:rsid w:val="000031D6"/>
    <w:rsid w:val="00011622"/>
    <w:rsid w:val="00027E1D"/>
    <w:rsid w:val="00031324"/>
    <w:rsid w:val="000368A8"/>
    <w:rsid w:val="000547E5"/>
    <w:rsid w:val="0005743D"/>
    <w:rsid w:val="000651B5"/>
    <w:rsid w:val="0007206A"/>
    <w:rsid w:val="0007228D"/>
    <w:rsid w:val="00083574"/>
    <w:rsid w:val="00084027"/>
    <w:rsid w:val="00085EFC"/>
    <w:rsid w:val="000A02ED"/>
    <w:rsid w:val="000A178E"/>
    <w:rsid w:val="000A3E72"/>
    <w:rsid w:val="000A5BD7"/>
    <w:rsid w:val="000B352B"/>
    <w:rsid w:val="000B35FE"/>
    <w:rsid w:val="000B5A9A"/>
    <w:rsid w:val="000E29D8"/>
    <w:rsid w:val="000E542D"/>
    <w:rsid w:val="000F213B"/>
    <w:rsid w:val="000F77B7"/>
    <w:rsid w:val="00101513"/>
    <w:rsid w:val="00117A61"/>
    <w:rsid w:val="00123418"/>
    <w:rsid w:val="00124EE9"/>
    <w:rsid w:val="00135487"/>
    <w:rsid w:val="00141373"/>
    <w:rsid w:val="00144DA4"/>
    <w:rsid w:val="001537D8"/>
    <w:rsid w:val="00153B7A"/>
    <w:rsid w:val="00166594"/>
    <w:rsid w:val="00170C59"/>
    <w:rsid w:val="00171556"/>
    <w:rsid w:val="001747F1"/>
    <w:rsid w:val="001826E4"/>
    <w:rsid w:val="0018301F"/>
    <w:rsid w:val="00184E72"/>
    <w:rsid w:val="00187673"/>
    <w:rsid w:val="001A08F5"/>
    <w:rsid w:val="001C42F8"/>
    <w:rsid w:val="001C5A09"/>
    <w:rsid w:val="001D00E2"/>
    <w:rsid w:val="001D3789"/>
    <w:rsid w:val="001D5394"/>
    <w:rsid w:val="001D5539"/>
    <w:rsid w:val="001E33D2"/>
    <w:rsid w:val="001E3CE8"/>
    <w:rsid w:val="001F5D20"/>
    <w:rsid w:val="002053B7"/>
    <w:rsid w:val="00213E9F"/>
    <w:rsid w:val="00214425"/>
    <w:rsid w:val="00216F9A"/>
    <w:rsid w:val="00221FEF"/>
    <w:rsid w:val="00223AD1"/>
    <w:rsid w:val="00230408"/>
    <w:rsid w:val="00230D4C"/>
    <w:rsid w:val="00235EE5"/>
    <w:rsid w:val="002363FE"/>
    <w:rsid w:val="00250EEB"/>
    <w:rsid w:val="00255D71"/>
    <w:rsid w:val="00267BE7"/>
    <w:rsid w:val="00267C8E"/>
    <w:rsid w:val="0028136A"/>
    <w:rsid w:val="00287D09"/>
    <w:rsid w:val="002927AB"/>
    <w:rsid w:val="00292F55"/>
    <w:rsid w:val="002A741D"/>
    <w:rsid w:val="002B328C"/>
    <w:rsid w:val="002C47B0"/>
    <w:rsid w:val="002C4F67"/>
    <w:rsid w:val="002C7CA3"/>
    <w:rsid w:val="002D0953"/>
    <w:rsid w:val="002D3A23"/>
    <w:rsid w:val="002D5322"/>
    <w:rsid w:val="002E3828"/>
    <w:rsid w:val="002E4F96"/>
    <w:rsid w:val="002F40FA"/>
    <w:rsid w:val="002F65F4"/>
    <w:rsid w:val="00312979"/>
    <w:rsid w:val="00324A0F"/>
    <w:rsid w:val="0032580A"/>
    <w:rsid w:val="0033566B"/>
    <w:rsid w:val="00337621"/>
    <w:rsid w:val="00343352"/>
    <w:rsid w:val="003510BD"/>
    <w:rsid w:val="00360612"/>
    <w:rsid w:val="00361FA2"/>
    <w:rsid w:val="00361FFB"/>
    <w:rsid w:val="00362F5E"/>
    <w:rsid w:val="0036642B"/>
    <w:rsid w:val="003910F9"/>
    <w:rsid w:val="003930C2"/>
    <w:rsid w:val="00395FF7"/>
    <w:rsid w:val="003A0D70"/>
    <w:rsid w:val="003A15EC"/>
    <w:rsid w:val="003B0788"/>
    <w:rsid w:val="003B1DC0"/>
    <w:rsid w:val="003B796C"/>
    <w:rsid w:val="003C7E61"/>
    <w:rsid w:val="003D33A3"/>
    <w:rsid w:val="003E0700"/>
    <w:rsid w:val="003E42C1"/>
    <w:rsid w:val="003F1E4D"/>
    <w:rsid w:val="00406097"/>
    <w:rsid w:val="004077A2"/>
    <w:rsid w:val="00410AD6"/>
    <w:rsid w:val="0041394A"/>
    <w:rsid w:val="00423646"/>
    <w:rsid w:val="00427B7F"/>
    <w:rsid w:val="0043279C"/>
    <w:rsid w:val="00435A00"/>
    <w:rsid w:val="0043624F"/>
    <w:rsid w:val="004408E2"/>
    <w:rsid w:val="00443922"/>
    <w:rsid w:val="00451BC4"/>
    <w:rsid w:val="0045270F"/>
    <w:rsid w:val="00467AAA"/>
    <w:rsid w:val="0047578D"/>
    <w:rsid w:val="00476569"/>
    <w:rsid w:val="0048498A"/>
    <w:rsid w:val="004849FA"/>
    <w:rsid w:val="0048599A"/>
    <w:rsid w:val="004873A0"/>
    <w:rsid w:val="004901A2"/>
    <w:rsid w:val="00491232"/>
    <w:rsid w:val="004A653D"/>
    <w:rsid w:val="004B43FE"/>
    <w:rsid w:val="004B4BBE"/>
    <w:rsid w:val="004C4A06"/>
    <w:rsid w:val="004C6D4D"/>
    <w:rsid w:val="004E442B"/>
    <w:rsid w:val="004E4A57"/>
    <w:rsid w:val="004E50B1"/>
    <w:rsid w:val="004F3D36"/>
    <w:rsid w:val="00500821"/>
    <w:rsid w:val="00510B3A"/>
    <w:rsid w:val="0051279B"/>
    <w:rsid w:val="00520F09"/>
    <w:rsid w:val="00521B1F"/>
    <w:rsid w:val="0052621D"/>
    <w:rsid w:val="005329E2"/>
    <w:rsid w:val="0054696E"/>
    <w:rsid w:val="00551791"/>
    <w:rsid w:val="00564287"/>
    <w:rsid w:val="0056538F"/>
    <w:rsid w:val="00566819"/>
    <w:rsid w:val="00570400"/>
    <w:rsid w:val="005747A9"/>
    <w:rsid w:val="005757CC"/>
    <w:rsid w:val="00582837"/>
    <w:rsid w:val="005957CA"/>
    <w:rsid w:val="00596A04"/>
    <w:rsid w:val="005A434D"/>
    <w:rsid w:val="005B0B05"/>
    <w:rsid w:val="005B3182"/>
    <w:rsid w:val="005B7127"/>
    <w:rsid w:val="005D131E"/>
    <w:rsid w:val="005D133D"/>
    <w:rsid w:val="005D2E48"/>
    <w:rsid w:val="005F5655"/>
    <w:rsid w:val="00601468"/>
    <w:rsid w:val="00604F88"/>
    <w:rsid w:val="00624E44"/>
    <w:rsid w:val="006260B5"/>
    <w:rsid w:val="00634479"/>
    <w:rsid w:val="006363D8"/>
    <w:rsid w:val="00637AE9"/>
    <w:rsid w:val="00640637"/>
    <w:rsid w:val="00642865"/>
    <w:rsid w:val="00645A85"/>
    <w:rsid w:val="00646D2A"/>
    <w:rsid w:val="00651103"/>
    <w:rsid w:val="00654B63"/>
    <w:rsid w:val="00661835"/>
    <w:rsid w:val="006630F5"/>
    <w:rsid w:val="00664361"/>
    <w:rsid w:val="00665232"/>
    <w:rsid w:val="00665F0C"/>
    <w:rsid w:val="00671200"/>
    <w:rsid w:val="00675BA4"/>
    <w:rsid w:val="00677DEE"/>
    <w:rsid w:val="00681ADC"/>
    <w:rsid w:val="006848E3"/>
    <w:rsid w:val="00694B45"/>
    <w:rsid w:val="006B3894"/>
    <w:rsid w:val="006C416A"/>
    <w:rsid w:val="006D1724"/>
    <w:rsid w:val="006D441D"/>
    <w:rsid w:val="006D525F"/>
    <w:rsid w:val="006D7CA4"/>
    <w:rsid w:val="006E20A1"/>
    <w:rsid w:val="00703600"/>
    <w:rsid w:val="00704ADA"/>
    <w:rsid w:val="00711264"/>
    <w:rsid w:val="0071394C"/>
    <w:rsid w:val="00713FED"/>
    <w:rsid w:val="0071673B"/>
    <w:rsid w:val="00717352"/>
    <w:rsid w:val="0072084A"/>
    <w:rsid w:val="007267BF"/>
    <w:rsid w:val="00740054"/>
    <w:rsid w:val="00743403"/>
    <w:rsid w:val="007577AD"/>
    <w:rsid w:val="00757D82"/>
    <w:rsid w:val="00760A03"/>
    <w:rsid w:val="00761A65"/>
    <w:rsid w:val="00774FB6"/>
    <w:rsid w:val="0079637D"/>
    <w:rsid w:val="007A0712"/>
    <w:rsid w:val="007A6B83"/>
    <w:rsid w:val="007B1691"/>
    <w:rsid w:val="007C0E7D"/>
    <w:rsid w:val="007D295B"/>
    <w:rsid w:val="007F39F7"/>
    <w:rsid w:val="007F6D31"/>
    <w:rsid w:val="007F72BE"/>
    <w:rsid w:val="007F7EC3"/>
    <w:rsid w:val="008049A4"/>
    <w:rsid w:val="00807C9A"/>
    <w:rsid w:val="00812485"/>
    <w:rsid w:val="008207D2"/>
    <w:rsid w:val="00821F9C"/>
    <w:rsid w:val="00830367"/>
    <w:rsid w:val="00830C69"/>
    <w:rsid w:val="008365D4"/>
    <w:rsid w:val="008372E6"/>
    <w:rsid w:val="008466A5"/>
    <w:rsid w:val="00855363"/>
    <w:rsid w:val="008573ED"/>
    <w:rsid w:val="0086496C"/>
    <w:rsid w:val="008805B6"/>
    <w:rsid w:val="00887484"/>
    <w:rsid w:val="008874C5"/>
    <w:rsid w:val="00890D7C"/>
    <w:rsid w:val="00890D9B"/>
    <w:rsid w:val="008940D5"/>
    <w:rsid w:val="008A65A7"/>
    <w:rsid w:val="008C18BB"/>
    <w:rsid w:val="008C1FC1"/>
    <w:rsid w:val="008C3FF1"/>
    <w:rsid w:val="008D02E4"/>
    <w:rsid w:val="008D53AE"/>
    <w:rsid w:val="008D5FE1"/>
    <w:rsid w:val="008D62FC"/>
    <w:rsid w:val="008E50EE"/>
    <w:rsid w:val="008F7CC4"/>
    <w:rsid w:val="009001F7"/>
    <w:rsid w:val="00900DAB"/>
    <w:rsid w:val="00902E8C"/>
    <w:rsid w:val="00903267"/>
    <w:rsid w:val="00910F1F"/>
    <w:rsid w:val="00913DED"/>
    <w:rsid w:val="00914F2D"/>
    <w:rsid w:val="009230FD"/>
    <w:rsid w:val="00933E39"/>
    <w:rsid w:val="0095392D"/>
    <w:rsid w:val="00963723"/>
    <w:rsid w:val="009647C4"/>
    <w:rsid w:val="00982C6F"/>
    <w:rsid w:val="0099483A"/>
    <w:rsid w:val="0099693B"/>
    <w:rsid w:val="009A0F29"/>
    <w:rsid w:val="009A5DB2"/>
    <w:rsid w:val="009B0880"/>
    <w:rsid w:val="009C1161"/>
    <w:rsid w:val="009C3468"/>
    <w:rsid w:val="009C5492"/>
    <w:rsid w:val="009F479A"/>
    <w:rsid w:val="00A01942"/>
    <w:rsid w:val="00A05BD7"/>
    <w:rsid w:val="00A134C6"/>
    <w:rsid w:val="00A1364F"/>
    <w:rsid w:val="00A15360"/>
    <w:rsid w:val="00A2362D"/>
    <w:rsid w:val="00A3015F"/>
    <w:rsid w:val="00A30A74"/>
    <w:rsid w:val="00A31CD5"/>
    <w:rsid w:val="00A52654"/>
    <w:rsid w:val="00A551F5"/>
    <w:rsid w:val="00A57FA1"/>
    <w:rsid w:val="00A60C13"/>
    <w:rsid w:val="00A64695"/>
    <w:rsid w:val="00A72D64"/>
    <w:rsid w:val="00A73C45"/>
    <w:rsid w:val="00A856E0"/>
    <w:rsid w:val="00A97621"/>
    <w:rsid w:val="00AA3470"/>
    <w:rsid w:val="00AB2791"/>
    <w:rsid w:val="00AB2F23"/>
    <w:rsid w:val="00AC1C53"/>
    <w:rsid w:val="00AC3637"/>
    <w:rsid w:val="00AC40F4"/>
    <w:rsid w:val="00AE6A63"/>
    <w:rsid w:val="00AF6A78"/>
    <w:rsid w:val="00B0271A"/>
    <w:rsid w:val="00B04C34"/>
    <w:rsid w:val="00B0509F"/>
    <w:rsid w:val="00B170BC"/>
    <w:rsid w:val="00B24000"/>
    <w:rsid w:val="00B24CDB"/>
    <w:rsid w:val="00B32E2C"/>
    <w:rsid w:val="00B446B1"/>
    <w:rsid w:val="00B538F8"/>
    <w:rsid w:val="00B573F2"/>
    <w:rsid w:val="00B77BCD"/>
    <w:rsid w:val="00B82D13"/>
    <w:rsid w:val="00B84945"/>
    <w:rsid w:val="00B874DF"/>
    <w:rsid w:val="00B90501"/>
    <w:rsid w:val="00B90F92"/>
    <w:rsid w:val="00B964DD"/>
    <w:rsid w:val="00BA01AA"/>
    <w:rsid w:val="00BA28E9"/>
    <w:rsid w:val="00BA5C81"/>
    <w:rsid w:val="00BA6946"/>
    <w:rsid w:val="00BB0ABA"/>
    <w:rsid w:val="00BC2037"/>
    <w:rsid w:val="00BC3456"/>
    <w:rsid w:val="00BC4B4E"/>
    <w:rsid w:val="00BC63E6"/>
    <w:rsid w:val="00BD03F2"/>
    <w:rsid w:val="00BD1588"/>
    <w:rsid w:val="00BD31D7"/>
    <w:rsid w:val="00BD590C"/>
    <w:rsid w:val="00BD5AFD"/>
    <w:rsid w:val="00BD7D56"/>
    <w:rsid w:val="00BE54E7"/>
    <w:rsid w:val="00BE75D0"/>
    <w:rsid w:val="00BF0127"/>
    <w:rsid w:val="00BF128D"/>
    <w:rsid w:val="00C07A46"/>
    <w:rsid w:val="00C1568B"/>
    <w:rsid w:val="00C22870"/>
    <w:rsid w:val="00C307E9"/>
    <w:rsid w:val="00C31BD4"/>
    <w:rsid w:val="00C348D6"/>
    <w:rsid w:val="00C35721"/>
    <w:rsid w:val="00C36E05"/>
    <w:rsid w:val="00C4074F"/>
    <w:rsid w:val="00C40835"/>
    <w:rsid w:val="00C45C91"/>
    <w:rsid w:val="00C562BB"/>
    <w:rsid w:val="00C61661"/>
    <w:rsid w:val="00C64CF7"/>
    <w:rsid w:val="00C67B9D"/>
    <w:rsid w:val="00C866C5"/>
    <w:rsid w:val="00C86A22"/>
    <w:rsid w:val="00CB6C75"/>
    <w:rsid w:val="00CC7F02"/>
    <w:rsid w:val="00CD3CC6"/>
    <w:rsid w:val="00CD5D92"/>
    <w:rsid w:val="00CE0D93"/>
    <w:rsid w:val="00CE14E8"/>
    <w:rsid w:val="00CF7AA0"/>
    <w:rsid w:val="00D05232"/>
    <w:rsid w:val="00D10D42"/>
    <w:rsid w:val="00D119D2"/>
    <w:rsid w:val="00D12310"/>
    <w:rsid w:val="00D26C0A"/>
    <w:rsid w:val="00D312A3"/>
    <w:rsid w:val="00D356C5"/>
    <w:rsid w:val="00D3607B"/>
    <w:rsid w:val="00D5633F"/>
    <w:rsid w:val="00D62622"/>
    <w:rsid w:val="00D64837"/>
    <w:rsid w:val="00D70FCC"/>
    <w:rsid w:val="00D75211"/>
    <w:rsid w:val="00D76640"/>
    <w:rsid w:val="00D90A28"/>
    <w:rsid w:val="00D90C20"/>
    <w:rsid w:val="00D94AFD"/>
    <w:rsid w:val="00D9799E"/>
    <w:rsid w:val="00DA13AE"/>
    <w:rsid w:val="00DA2B0F"/>
    <w:rsid w:val="00DA3093"/>
    <w:rsid w:val="00DB269E"/>
    <w:rsid w:val="00DB29FC"/>
    <w:rsid w:val="00DB32F0"/>
    <w:rsid w:val="00DB6B7B"/>
    <w:rsid w:val="00DB7350"/>
    <w:rsid w:val="00DC6D7B"/>
    <w:rsid w:val="00DE4BE2"/>
    <w:rsid w:val="00E00C24"/>
    <w:rsid w:val="00E05B1A"/>
    <w:rsid w:val="00E1035A"/>
    <w:rsid w:val="00E13841"/>
    <w:rsid w:val="00E13F86"/>
    <w:rsid w:val="00E14AD4"/>
    <w:rsid w:val="00E17C44"/>
    <w:rsid w:val="00E26DEC"/>
    <w:rsid w:val="00E306D9"/>
    <w:rsid w:val="00E357C4"/>
    <w:rsid w:val="00E4405A"/>
    <w:rsid w:val="00E47837"/>
    <w:rsid w:val="00E52F02"/>
    <w:rsid w:val="00E86FC9"/>
    <w:rsid w:val="00E90038"/>
    <w:rsid w:val="00E906FA"/>
    <w:rsid w:val="00E90ADC"/>
    <w:rsid w:val="00EA1684"/>
    <w:rsid w:val="00EA2543"/>
    <w:rsid w:val="00EB0AD6"/>
    <w:rsid w:val="00EB38BD"/>
    <w:rsid w:val="00EB3EA6"/>
    <w:rsid w:val="00EB5FF9"/>
    <w:rsid w:val="00EC0C23"/>
    <w:rsid w:val="00EC31A1"/>
    <w:rsid w:val="00EC5365"/>
    <w:rsid w:val="00ED2739"/>
    <w:rsid w:val="00ED5051"/>
    <w:rsid w:val="00ED6C8B"/>
    <w:rsid w:val="00EE4F87"/>
    <w:rsid w:val="00EF3A8F"/>
    <w:rsid w:val="00EF620C"/>
    <w:rsid w:val="00F03680"/>
    <w:rsid w:val="00F0456A"/>
    <w:rsid w:val="00F06300"/>
    <w:rsid w:val="00F2542C"/>
    <w:rsid w:val="00F27479"/>
    <w:rsid w:val="00F30412"/>
    <w:rsid w:val="00F412BD"/>
    <w:rsid w:val="00F43586"/>
    <w:rsid w:val="00F6294E"/>
    <w:rsid w:val="00F63D31"/>
    <w:rsid w:val="00F71A49"/>
    <w:rsid w:val="00F71E64"/>
    <w:rsid w:val="00F7752A"/>
    <w:rsid w:val="00F77FFC"/>
    <w:rsid w:val="00F9118F"/>
    <w:rsid w:val="00F91B82"/>
    <w:rsid w:val="00F938A9"/>
    <w:rsid w:val="00FA0091"/>
    <w:rsid w:val="00FA10CB"/>
    <w:rsid w:val="00FA6A36"/>
    <w:rsid w:val="00FB1D44"/>
    <w:rsid w:val="00FB3EE6"/>
    <w:rsid w:val="00FB50B5"/>
    <w:rsid w:val="00FB7784"/>
    <w:rsid w:val="00FC6629"/>
    <w:rsid w:val="00FD1A31"/>
    <w:rsid w:val="00FD3CF3"/>
    <w:rsid w:val="00FD5F0B"/>
    <w:rsid w:val="00FD67CB"/>
    <w:rsid w:val="00FE09F8"/>
    <w:rsid w:val="00FE329E"/>
    <w:rsid w:val="00FE505F"/>
    <w:rsid w:val="00FF5566"/>
    <w:rsid w:val="00FF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06"/>
    <w:pPr>
      <w:ind w:firstLine="709"/>
      <w:jc w:val="left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E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9118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118F"/>
    <w:rPr>
      <w:rFonts w:ascii="Times New Roman" w:eastAsiaTheme="minorEastAsia" w:hAnsi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911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so@em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0316-AF6F-4C4E-A253-FB309C0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</dc:creator>
  <cp:lastModifiedBy>van</cp:lastModifiedBy>
  <cp:revision>5</cp:revision>
  <cp:lastPrinted>2020-08-27T03:31:00Z</cp:lastPrinted>
  <dcterms:created xsi:type="dcterms:W3CDTF">2021-01-28T22:53:00Z</dcterms:created>
  <dcterms:modified xsi:type="dcterms:W3CDTF">2023-01-25T01:26:00Z</dcterms:modified>
</cp:coreProperties>
</file>